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200"/>
        <w:gridCol w:w="1360"/>
        <w:gridCol w:w="1280"/>
        <w:gridCol w:w="1360"/>
        <w:gridCol w:w="1360"/>
        <w:gridCol w:w="1360"/>
        <w:gridCol w:w="1360"/>
      </w:tblGrid>
      <w:tr w:rsidR="00E45CA6" w:rsidRPr="00E45CA6" w:rsidTr="004903BE">
        <w:trPr>
          <w:trHeight w:val="285"/>
          <w:jc w:val="center"/>
        </w:trPr>
        <w:tc>
          <w:tcPr>
            <w:tcW w:w="115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bookmarkStart w:id="0" w:name="_GoBack"/>
            <w:bookmarkEnd w:id="0"/>
            <w:r w:rsidRPr="00E45CA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E45CA6" w:rsidRPr="00E45CA6" w:rsidTr="004903BE">
        <w:trPr>
          <w:trHeight w:val="285"/>
          <w:jc w:val="center"/>
        </w:trPr>
        <w:tc>
          <w:tcPr>
            <w:tcW w:w="115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E45CA6" w:rsidRPr="00E45CA6" w:rsidTr="004903BE">
        <w:trPr>
          <w:trHeight w:val="285"/>
          <w:jc w:val="center"/>
        </w:trPr>
        <w:tc>
          <w:tcPr>
            <w:tcW w:w="115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E45CA6" w:rsidRPr="00E45CA6" w:rsidTr="004903BE">
        <w:trPr>
          <w:trHeight w:val="285"/>
          <w:jc w:val="center"/>
        </w:trPr>
        <w:tc>
          <w:tcPr>
            <w:tcW w:w="115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E45CA6" w:rsidRPr="00E45CA6" w:rsidTr="004903BE">
        <w:trPr>
          <w:trHeight w:val="300"/>
          <w:jc w:val="center"/>
        </w:trPr>
        <w:tc>
          <w:tcPr>
            <w:tcW w:w="115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DEL 01 DE ENERO DE 2017 AL 31 DE MARZO DE 2017</w:t>
            </w:r>
          </w:p>
        </w:tc>
      </w:tr>
      <w:tr w:rsidR="00E45CA6" w:rsidRPr="00E45CA6" w:rsidTr="004903BE">
        <w:trPr>
          <w:trHeight w:val="105"/>
          <w:jc w:val="center"/>
        </w:trPr>
        <w:tc>
          <w:tcPr>
            <w:tcW w:w="11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</w:tr>
      <w:tr w:rsidR="00E45CA6" w:rsidRPr="00E45CA6" w:rsidTr="004903BE">
        <w:trPr>
          <w:trHeight w:val="402"/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NCEPTO</w:t>
            </w:r>
          </w:p>
        </w:tc>
        <w:tc>
          <w:tcPr>
            <w:tcW w:w="6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E45CA6" w:rsidRPr="00E45CA6" w:rsidTr="004903BE">
        <w:trPr>
          <w:trHeight w:val="300"/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45CA6" w:rsidRPr="00E45CA6" w:rsidTr="004903BE">
        <w:trPr>
          <w:trHeight w:val="300"/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45CA6" w:rsidRPr="00E45CA6" w:rsidTr="004903BE">
        <w:trPr>
          <w:trHeight w:val="402"/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E45CA6" w:rsidRPr="00E45CA6" w:rsidTr="004903BE">
        <w:trPr>
          <w:trHeight w:val="28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4,285,213.8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8,956,465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33,241,679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4,178,066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4,178,066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9,063,613.11</w:t>
            </w:r>
          </w:p>
        </w:tc>
      </w:tr>
      <w:tr w:rsidR="00E45CA6" w:rsidRPr="00E45CA6" w:rsidTr="004903BE">
        <w:trPr>
          <w:trHeight w:val="28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35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35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35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35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45CA6" w:rsidRPr="00E45CA6" w:rsidTr="004903BE">
        <w:trPr>
          <w:trHeight w:val="28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2,552,74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37,939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290,681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8,899,637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8,899,637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391,044.71</w:t>
            </w:r>
          </w:p>
        </w:tc>
      </w:tr>
      <w:tr w:rsidR="00E45CA6" w:rsidRPr="00E45CA6" w:rsidTr="004903BE">
        <w:trPr>
          <w:trHeight w:val="51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104,7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94,878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,299,578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,346,785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,346,785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952,793.66</w:t>
            </w:r>
          </w:p>
        </w:tc>
      </w:tr>
      <w:tr w:rsidR="00E45CA6" w:rsidRPr="00E45CA6" w:rsidTr="004903BE">
        <w:trPr>
          <w:trHeight w:val="28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45CA6" w:rsidRPr="00E45CA6" w:rsidTr="004903BE">
        <w:trPr>
          <w:trHeight w:val="54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2,407,771.8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8,442,841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0,850,613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294,133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294,133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4,556,479.96</w:t>
            </w:r>
          </w:p>
        </w:tc>
      </w:tr>
      <w:tr w:rsidR="00E45CA6" w:rsidRPr="00E45CA6" w:rsidTr="004903BE">
        <w:trPr>
          <w:trHeight w:val="28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45CA6" w:rsidRPr="00E45CA6" w:rsidTr="004903BE">
        <w:trPr>
          <w:trHeight w:val="49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,503,6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,463,306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7,040,293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,089,792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,089,792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,950,501.36</w:t>
            </w:r>
          </w:p>
        </w:tc>
      </w:tr>
      <w:tr w:rsidR="00E45CA6" w:rsidRPr="00E45CA6" w:rsidTr="004903BE">
        <w:trPr>
          <w:trHeight w:val="28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6,361,4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112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6,405,512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192,718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192,718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212,793.42</w:t>
            </w:r>
          </w:p>
        </w:tc>
      </w:tr>
      <w:tr w:rsidR="00E45CA6" w:rsidRPr="00E45CA6" w:rsidTr="004903BE">
        <w:trPr>
          <w:trHeight w:val="51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28,248,188.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8,683,629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96,931,817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74,138,122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74,138,122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2,793,695.25</w:t>
            </w:r>
          </w:p>
        </w:tc>
      </w:tr>
      <w:tr w:rsidR="00E45CA6" w:rsidRPr="00E45CA6" w:rsidTr="004903BE">
        <w:trPr>
          <w:trHeight w:val="28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175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730,077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905,577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772,114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772,114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33,463.20</w:t>
            </w:r>
          </w:p>
        </w:tc>
      </w:tr>
      <w:tr w:rsidR="00E45CA6" w:rsidRPr="00E45CA6" w:rsidTr="004903BE">
        <w:trPr>
          <w:trHeight w:val="48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8,929,80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6,731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9,396,533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596,592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596,592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2,799,941.18</w:t>
            </w:r>
          </w:p>
        </w:tc>
      </w:tr>
      <w:tr w:rsidR="00E45CA6" w:rsidRPr="00E45CA6" w:rsidTr="004903BE">
        <w:trPr>
          <w:trHeight w:val="28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0,051,05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7,428,461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7,479,517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4,224,911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4,224,911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54,606.86</w:t>
            </w:r>
          </w:p>
        </w:tc>
      </w:tr>
      <w:tr w:rsidR="00E45CA6" w:rsidRPr="00E45CA6" w:rsidTr="004903BE">
        <w:trPr>
          <w:trHeight w:val="5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628,10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627,91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593,296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593,296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34,614.52</w:t>
            </w:r>
          </w:p>
        </w:tc>
      </w:tr>
      <w:tr w:rsidR="00E45CA6" w:rsidRPr="00E45CA6" w:rsidTr="004903BE">
        <w:trPr>
          <w:trHeight w:val="28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80,591,331.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48,107,105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32,484,226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56,501,775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56,501,775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982,450.51</w:t>
            </w:r>
          </w:p>
        </w:tc>
      </w:tr>
      <w:tr w:rsidR="00E45CA6" w:rsidRPr="00E45CA6" w:rsidTr="004903BE">
        <w:trPr>
          <w:trHeight w:val="28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920,59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68,79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151,80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151,80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151,80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45CA6" w:rsidRPr="00E45CA6" w:rsidTr="004903BE">
        <w:trPr>
          <w:trHeight w:val="28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951,8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5,551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86,248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297,629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297,629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8,618.98</w:t>
            </w:r>
          </w:p>
        </w:tc>
      </w:tr>
      <w:tr w:rsidR="00E45CA6" w:rsidRPr="00E45CA6" w:rsidTr="004903BE">
        <w:trPr>
          <w:trHeight w:val="54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,020,1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01,411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,721,511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,221,667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,221,667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499,844.30</w:t>
            </w:r>
          </w:p>
        </w:tc>
      </w:tr>
      <w:tr w:rsidR="00E45CA6" w:rsidRPr="00E45CA6" w:rsidTr="004903BE">
        <w:trPr>
          <w:trHeight w:val="76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390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89,467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79,967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655,877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655,877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24,089.83</w:t>
            </w:r>
          </w:p>
        </w:tc>
      </w:tr>
      <w:tr w:rsidR="00E45CA6" w:rsidRPr="00E45CA6" w:rsidTr="004903BE">
        <w:trPr>
          <w:trHeight w:val="54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894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19,741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474,758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523,682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523,682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951,075.41</w:t>
            </w:r>
          </w:p>
        </w:tc>
      </w:tr>
      <w:tr w:rsidR="00E45CA6" w:rsidRPr="00E45CA6" w:rsidTr="004903BE">
        <w:trPr>
          <w:trHeight w:val="28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45CA6" w:rsidRPr="00E45CA6" w:rsidTr="004903BE">
        <w:trPr>
          <w:trHeight w:val="49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45CA6" w:rsidRPr="00E45CA6" w:rsidTr="004903BE">
        <w:trPr>
          <w:trHeight w:val="28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953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65,610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687,689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438,556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438,556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249,133.53</w:t>
            </w:r>
          </w:p>
        </w:tc>
      </w:tr>
      <w:tr w:rsidR="00E45CA6" w:rsidRPr="00E45CA6" w:rsidTr="004903BE">
        <w:trPr>
          <w:trHeight w:val="28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45CA6" w:rsidRPr="00E45CA6" w:rsidTr="004903BE">
        <w:trPr>
          <w:trHeight w:val="28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4,8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704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2,095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6,550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6,550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5,545.53</w:t>
            </w:r>
          </w:p>
        </w:tc>
      </w:tr>
      <w:tr w:rsidR="00E45CA6" w:rsidRPr="00E45CA6" w:rsidTr="004903BE">
        <w:trPr>
          <w:trHeight w:val="48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45CA6" w:rsidRPr="00E45CA6" w:rsidTr="004903BE">
        <w:trPr>
          <w:trHeight w:val="48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97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9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9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9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45CA6" w:rsidRPr="00E45CA6" w:rsidTr="004903BE">
        <w:trPr>
          <w:trHeight w:val="28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1,918,10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112,848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3,030,956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2,493,818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2,493,818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537,138.00</w:t>
            </w:r>
          </w:p>
        </w:tc>
      </w:tr>
      <w:tr w:rsidR="00E45CA6" w:rsidRPr="00E45CA6" w:rsidTr="004903BE">
        <w:trPr>
          <w:trHeight w:val="67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45CA6" w:rsidRPr="00E45CA6" w:rsidTr="004903BE">
        <w:trPr>
          <w:trHeight w:val="94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1,918,10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112,848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3,030,956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2,493,818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2,493,818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537,138.00</w:t>
            </w:r>
          </w:p>
        </w:tc>
      </w:tr>
      <w:tr w:rsidR="00E45CA6" w:rsidRPr="00E45CA6" w:rsidTr="004903BE">
        <w:trPr>
          <w:trHeight w:val="51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45CA6" w:rsidRPr="00E45CA6" w:rsidTr="004903BE">
        <w:trPr>
          <w:trHeight w:val="525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45CA6" w:rsidRPr="00E45CA6" w:rsidTr="004903BE">
        <w:trPr>
          <w:trHeight w:val="402"/>
          <w:jc w:val="center"/>
        </w:trPr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49,471,610.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2,454,355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41,925,965.1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587,031,674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587,031,674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54,894,290.66</w:t>
            </w:r>
          </w:p>
        </w:tc>
      </w:tr>
    </w:tbl>
    <w:p w:rsidR="00753420" w:rsidRDefault="00753420" w:rsidP="00371AAA">
      <w:pPr>
        <w:jc w:val="center"/>
      </w:pPr>
    </w:p>
    <w:sectPr w:rsidR="00753420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755" w:rsidRDefault="00EE4755" w:rsidP="00EA5418">
      <w:pPr>
        <w:spacing w:after="0" w:line="240" w:lineRule="auto"/>
      </w:pPr>
      <w:r>
        <w:separator/>
      </w:r>
    </w:p>
  </w:endnote>
  <w:endnote w:type="continuationSeparator" w:id="0">
    <w:p w:rsidR="00EE4755" w:rsidRDefault="00EE475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903BE" w:rsidRPr="004903B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384B" w:rsidRDefault="0007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8E3652" w:rsidRDefault="000738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903BE" w:rsidRPr="004903B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755" w:rsidRDefault="00EE4755" w:rsidP="00EA5418">
      <w:pPr>
        <w:spacing w:after="0" w:line="240" w:lineRule="auto"/>
      </w:pPr>
      <w:r>
        <w:separator/>
      </w:r>
    </w:p>
  </w:footnote>
  <w:footnote w:type="continuationSeparator" w:id="0">
    <w:p w:rsidR="00EE4755" w:rsidRDefault="00EE475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Default="0007384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84B" w:rsidRDefault="0007384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384B" w:rsidRDefault="0007384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384B" w:rsidRPr="00275FC6" w:rsidRDefault="0007384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384B" w:rsidRPr="00275FC6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4743"/>
    <w:rsid w:val="00206C03"/>
    <w:rsid w:val="0021326D"/>
    <w:rsid w:val="002206BB"/>
    <w:rsid w:val="00221714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4337D"/>
    <w:rsid w:val="00454E0E"/>
    <w:rsid w:val="00454EE0"/>
    <w:rsid w:val="00475BC2"/>
    <w:rsid w:val="00486AE1"/>
    <w:rsid w:val="004903BE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6184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6E9A"/>
    <w:rsid w:val="007E4A65"/>
    <w:rsid w:val="00804964"/>
    <w:rsid w:val="00805677"/>
    <w:rsid w:val="00814DC4"/>
    <w:rsid w:val="00825E97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4B4"/>
    <w:rsid w:val="00A50511"/>
    <w:rsid w:val="00A81E6D"/>
    <w:rsid w:val="00AB13B7"/>
    <w:rsid w:val="00AB15FA"/>
    <w:rsid w:val="00AB6749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779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10115"/>
    <w:rsid w:val="00D268E3"/>
    <w:rsid w:val="00D269CC"/>
    <w:rsid w:val="00D347AF"/>
    <w:rsid w:val="00D51261"/>
    <w:rsid w:val="00D605B5"/>
    <w:rsid w:val="00D607B7"/>
    <w:rsid w:val="00D62E15"/>
    <w:rsid w:val="00D66C3C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45CA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E4755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8C9C-D8B2-4B08-A086-A804F5F4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18T13:33:00Z</cp:lastPrinted>
  <dcterms:created xsi:type="dcterms:W3CDTF">2017-04-27T18:10:00Z</dcterms:created>
  <dcterms:modified xsi:type="dcterms:W3CDTF">2017-04-27T18:10:00Z</dcterms:modified>
</cp:coreProperties>
</file>